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E3" w:rsidRPr="0081775E" w:rsidRDefault="00313FE3" w:rsidP="00313FE3">
      <w:pPr>
        <w:spacing w:line="360" w:lineRule="auto"/>
        <w:ind w:firstLine="7088"/>
        <w:jc w:val="right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bookmarkStart w:id="0" w:name="_GoBack"/>
      <w:bookmarkEnd w:id="0"/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>Załącznik nr 4</w:t>
      </w:r>
    </w:p>
    <w:p w:rsidR="00313FE3" w:rsidRPr="0081775E" w:rsidRDefault="00313FE3" w:rsidP="00313FE3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:rsidR="00313FE3" w:rsidRPr="0081775E" w:rsidRDefault="00313FE3" w:rsidP="00313FE3">
      <w:pPr>
        <w:suppressAutoHyphens/>
        <w:autoSpaceDN w:val="0"/>
        <w:spacing w:after="160" w:line="249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313FE3" w:rsidRPr="0081775E" w:rsidRDefault="00313FE3" w:rsidP="00313FE3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313FE3" w:rsidRPr="0081775E" w:rsidRDefault="00313FE3" w:rsidP="00313FE3">
      <w:pPr>
        <w:suppressAutoHyphens/>
        <w:autoSpaceDN w:val="0"/>
        <w:spacing w:after="160" w:line="249" w:lineRule="auto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81775E">
        <w:rPr>
          <w:rFonts w:asciiTheme="minorHAnsi" w:hAnsiTheme="minorHAnsi" w:cstheme="minorHAnsi"/>
          <w:sz w:val="22"/>
          <w:szCs w:val="22"/>
          <w:lang w:eastAsia="en-US"/>
        </w:rPr>
        <w:t>(pełna nazwa/firma, adres, w zależności od podmiotu: NIP/PESEL, KRS/CEiDG)</w:t>
      </w:r>
    </w:p>
    <w:p w:rsidR="00313FE3" w:rsidRPr="0081775E" w:rsidRDefault="00313FE3" w:rsidP="00313FE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</w:p>
    <w:p w:rsidR="00313FE3" w:rsidRPr="0081775E" w:rsidRDefault="00313FE3" w:rsidP="00313FE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Wykaz osób skierowanych do realizacji zamówienia </w:t>
      </w:r>
    </w:p>
    <w:p w:rsidR="00313FE3" w:rsidRPr="0081775E" w:rsidRDefault="00313FE3" w:rsidP="00313F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 w:color="000000"/>
        </w:rPr>
      </w:pPr>
    </w:p>
    <w:p w:rsidR="00313FE3" w:rsidRPr="00A82806" w:rsidRDefault="00313FE3" w:rsidP="00313F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6C3E6F">
        <w:rPr>
          <w:rFonts w:asciiTheme="minorHAnsi" w:hAnsiTheme="minorHAnsi" w:cstheme="minorHAnsi"/>
          <w:sz w:val="22"/>
          <w:szCs w:val="22"/>
          <w:u w:color="000000"/>
        </w:rPr>
        <w:t xml:space="preserve">Przystępując do udziału w postępowaniu o zamówienie publiczne pn. </w:t>
      </w:r>
      <w:r w:rsidRPr="006C3E6F">
        <w:rPr>
          <w:rFonts w:asciiTheme="minorHAnsi" w:hAnsiTheme="minorHAnsi" w:cstheme="minorHAnsi"/>
          <w:b/>
          <w:sz w:val="22"/>
          <w:szCs w:val="22"/>
        </w:rPr>
        <w:t>„</w:t>
      </w:r>
      <w:r w:rsidR="006C3E6F" w:rsidRPr="006C3E6F">
        <w:rPr>
          <w:rFonts w:asciiTheme="minorHAnsi" w:hAnsiTheme="minorHAnsi" w:cstheme="minorHAnsi"/>
          <w:sz w:val="22"/>
          <w:szCs w:val="22"/>
        </w:rPr>
        <w:t>Bieżąca konserwacja 7 (siedmiu) okien</w:t>
      </w:r>
      <w:r w:rsidRPr="006C3E6F">
        <w:rPr>
          <w:rFonts w:asciiTheme="minorHAnsi" w:hAnsiTheme="minorHAnsi" w:cstheme="minorHAnsi"/>
          <w:b/>
          <w:sz w:val="22"/>
          <w:szCs w:val="22"/>
        </w:rPr>
        <w:t>”</w:t>
      </w:r>
      <w:r w:rsidRPr="006C3E6F">
        <w:rPr>
          <w:rFonts w:asciiTheme="minorHAnsi" w:hAnsiTheme="minorHAnsi" w:cstheme="minorHAnsi"/>
          <w:b/>
          <w:bCs/>
          <w:sz w:val="22"/>
          <w:szCs w:val="22"/>
          <w:u w:color="000000"/>
        </w:rPr>
        <w:t xml:space="preserve"> </w:t>
      </w:r>
      <w:r w:rsidRPr="006C3E6F">
        <w:rPr>
          <w:rFonts w:asciiTheme="minorHAnsi" w:hAnsiTheme="minorHAnsi" w:cstheme="minorHAnsi"/>
          <w:sz w:val="22"/>
          <w:szCs w:val="22"/>
          <w:u w:color="000000"/>
        </w:rPr>
        <w:t>przedkładamy wykaz osób, które będą uczestniczyć</w:t>
      </w:r>
      <w:r w:rsidRPr="00A82806">
        <w:rPr>
          <w:rFonts w:asciiTheme="minorHAnsi" w:hAnsiTheme="minorHAnsi" w:cstheme="minorHAnsi"/>
          <w:sz w:val="22"/>
          <w:szCs w:val="22"/>
          <w:u w:color="000000"/>
        </w:rPr>
        <w:t xml:space="preserve"> w wykonywaniu zamówienia wraz z informacją o podstawie dysponowania tymi osobami:</w:t>
      </w:r>
    </w:p>
    <w:tbl>
      <w:tblPr>
        <w:tblStyle w:val="TableNormal"/>
        <w:tblW w:w="14034" w:type="dxa"/>
        <w:tblInd w:w="-5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61"/>
        <w:gridCol w:w="1325"/>
        <w:gridCol w:w="1560"/>
        <w:gridCol w:w="2751"/>
        <w:gridCol w:w="6377"/>
        <w:gridCol w:w="1560"/>
      </w:tblGrid>
      <w:tr w:rsidR="00313FE3" w:rsidRPr="0081775E" w:rsidTr="001B10F2">
        <w:trPr>
          <w:trHeight w:val="912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</w:p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Lp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Funk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FE3" w:rsidRPr="0081775E" w:rsidRDefault="00313FE3" w:rsidP="001B10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Imię i nazwisko,</w:t>
            </w:r>
          </w:p>
          <w:p w:rsidR="00313FE3" w:rsidRPr="0081775E" w:rsidRDefault="00313FE3" w:rsidP="001B10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nr uprawnień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FE3" w:rsidRPr="0081775E" w:rsidRDefault="00313FE3" w:rsidP="001B10F2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Wymagane uprawnieni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13FE3" w:rsidRPr="0081775E" w:rsidRDefault="00313FE3" w:rsidP="001B10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 xml:space="preserve">Doświadczenie osób wyznaczonych do realizacji zamówienia (w tym pełnionej funkcji), nazwa obiektu, inwestycji, </w:t>
            </w:r>
          </w:p>
          <w:p w:rsidR="00313FE3" w:rsidRPr="004C09F8" w:rsidRDefault="00313FE3" w:rsidP="004C09F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inwestor, mie</w:t>
            </w:r>
            <w:r w:rsidR="004C09F8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jsce wykonania, data realiz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3FE3" w:rsidRPr="0081775E" w:rsidRDefault="00313FE3" w:rsidP="001B10F2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Podstawa</w:t>
            </w:r>
          </w:p>
          <w:p w:rsidR="00313FE3" w:rsidRPr="0081775E" w:rsidRDefault="00313FE3" w:rsidP="001B10F2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b/>
                <w:sz w:val="22"/>
                <w:szCs w:val="22"/>
                <w:u w:color="000000"/>
              </w:rPr>
              <w:t>dysponowania</w:t>
            </w:r>
          </w:p>
        </w:tc>
      </w:tr>
      <w:tr w:rsidR="00313FE3" w:rsidRPr="0081775E" w:rsidTr="001B10F2">
        <w:trPr>
          <w:trHeight w:val="21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6</w:t>
            </w:r>
          </w:p>
        </w:tc>
      </w:tr>
      <w:tr w:rsidR="00313FE3" w:rsidRPr="0081775E" w:rsidTr="004C09F8">
        <w:trPr>
          <w:trHeight w:val="11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E3" w:rsidRPr="0081775E" w:rsidRDefault="00313FE3" w:rsidP="001B10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81775E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1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C46EF2" w:rsidRDefault="00313FE3" w:rsidP="007C4DE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C46EF2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Uprawnienia budowlane bez ograniczeń do kierowania robotami w specjalności konstrukcyjno – budowlanej oraz członkostwo we właściwej okręgowej izbie inżynierów budownictw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  <w:tr w:rsidR="00313FE3" w:rsidRPr="0081775E" w:rsidTr="004C09F8">
        <w:trPr>
          <w:trHeight w:val="118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E3" w:rsidRPr="0081775E" w:rsidRDefault="004C09F8" w:rsidP="001B10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color="000000"/>
              </w:rPr>
              <w:lastRenderedPageBreak/>
              <w:t>2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C46EF2" w:rsidRDefault="003719EE" w:rsidP="001B10F2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  <w:r w:rsidRPr="00C46EF2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Osoba posiadająca</w:t>
            </w:r>
            <w:r w:rsidR="00313FE3" w:rsidRPr="00C46EF2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 xml:space="preserve"> uprawnienia do kierowania pracami konserwatorskimi lub restauratorskimi, o których mowa w art. 37a ustawy z dnia 23 lipca 2003 r. o ochronie zabytków i opiece nad zabytkami (</w:t>
            </w:r>
            <w:r w:rsidR="00313FE3" w:rsidRPr="00C46EF2">
              <w:rPr>
                <w:rFonts w:asciiTheme="minorHAnsi" w:hAnsiTheme="minorHAnsi" w:cstheme="minorHAnsi"/>
                <w:sz w:val="22"/>
                <w:szCs w:val="22"/>
              </w:rPr>
              <w:t>Dz.U. z 2022 r. poz. 840</w:t>
            </w:r>
            <w:r w:rsidRPr="00C46EF2">
              <w:rPr>
                <w:rFonts w:asciiTheme="minorHAnsi" w:hAnsiTheme="minorHAnsi" w:cstheme="minorHAnsi"/>
                <w:sz w:val="22"/>
                <w:szCs w:val="22"/>
              </w:rPr>
              <w:t xml:space="preserve"> z późn. zm.</w:t>
            </w:r>
            <w:r w:rsidR="00313FE3" w:rsidRPr="00C46E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13FE3" w:rsidRPr="00C46EF2">
              <w:rPr>
                <w:rFonts w:asciiTheme="minorHAnsi" w:hAnsiTheme="minorHAnsi" w:cstheme="minorHAnsi"/>
                <w:sz w:val="22"/>
                <w:szCs w:val="22"/>
                <w:u w:color="000000"/>
              </w:rPr>
              <w:t>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E3" w:rsidRPr="0081775E" w:rsidRDefault="00313FE3" w:rsidP="001B10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color="000000"/>
              </w:rPr>
            </w:pPr>
          </w:p>
        </w:tc>
      </w:tr>
    </w:tbl>
    <w:p w:rsidR="00313FE3" w:rsidRPr="0081775E" w:rsidRDefault="00313FE3" w:rsidP="00313FE3">
      <w:pPr>
        <w:widowControl w:val="0"/>
        <w:spacing w:line="360" w:lineRule="auto"/>
        <w:ind w:left="70" w:hanging="70"/>
        <w:jc w:val="both"/>
        <w:rPr>
          <w:rFonts w:asciiTheme="minorHAnsi" w:hAnsiTheme="minorHAnsi" w:cstheme="minorHAnsi"/>
          <w:strike/>
          <w:sz w:val="22"/>
          <w:szCs w:val="22"/>
          <w:u w:color="000000"/>
        </w:rPr>
      </w:pPr>
    </w:p>
    <w:p w:rsidR="00313FE3" w:rsidRPr="0081775E" w:rsidRDefault="00313FE3" w:rsidP="00313FE3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>Oświadczam, że wyżej wymienione osoby posiadają wymagane uprawnienia do pełnienia samodzielnych funkcji technicznych w budownictwie, uprawnienia do kierowania robotami w obiektach wpisanych do rejestru zabytków oraz są członkami właściwej Izby Budownictwa (posiadają opłacone składki).</w:t>
      </w:r>
    </w:p>
    <w:p w:rsidR="00313FE3" w:rsidRPr="0081775E" w:rsidRDefault="00313FE3" w:rsidP="00313FE3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3FE3" w:rsidRPr="0081775E" w:rsidRDefault="00313FE3" w:rsidP="00313FE3">
      <w:pPr>
        <w:widowControl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3FE3" w:rsidRPr="0081775E" w:rsidRDefault="00313FE3" w:rsidP="00313FE3">
      <w:pPr>
        <w:spacing w:line="360" w:lineRule="auto"/>
        <w:rPr>
          <w:rFonts w:asciiTheme="minorHAnsi" w:hAnsiTheme="minorHAnsi" w:cstheme="minorHAnsi"/>
          <w:sz w:val="22"/>
          <w:szCs w:val="22"/>
          <w:u w:color="000000"/>
        </w:rPr>
      </w:pPr>
      <w:r w:rsidRPr="0081775E">
        <w:rPr>
          <w:rFonts w:asciiTheme="minorHAnsi" w:hAnsiTheme="minorHAnsi" w:cstheme="minorHAnsi"/>
          <w:sz w:val="22"/>
          <w:szCs w:val="22"/>
          <w:u w:color="000000"/>
        </w:rPr>
        <w:t>........................................., dnia ..................                                                                                                                        ...............................................</w:t>
      </w:r>
    </w:p>
    <w:p w:rsidR="00B05476" w:rsidRDefault="00313FE3" w:rsidP="003719EE">
      <w:pPr>
        <w:spacing w:after="200" w:line="360" w:lineRule="auto"/>
        <w:jc w:val="right"/>
      </w:pPr>
      <w:r w:rsidRPr="0081775E">
        <w:rPr>
          <w:rFonts w:asciiTheme="minorHAnsi" w:hAnsiTheme="minorHAnsi" w:cstheme="minorHAnsi"/>
          <w:kern w:val="2"/>
          <w:sz w:val="22"/>
          <w:szCs w:val="22"/>
          <w:u w:color="000000"/>
        </w:rPr>
        <w:t>podpis osoby uprawnionej do reprezentowania Wykonawcy</w:t>
      </w:r>
    </w:p>
    <w:sectPr w:rsidR="00B05476" w:rsidSect="003719E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E3" w:rsidRDefault="00313FE3" w:rsidP="00313FE3">
      <w:r>
        <w:separator/>
      </w:r>
    </w:p>
  </w:endnote>
  <w:endnote w:type="continuationSeparator" w:id="0">
    <w:p w:rsidR="00313FE3" w:rsidRDefault="00313FE3" w:rsidP="0031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E3" w:rsidRDefault="00313FE3">
    <w:pPr>
      <w:pStyle w:val="Stopka"/>
      <w:tabs>
        <w:tab w:val="clear" w:pos="9072"/>
        <w:tab w:val="right" w:pos="8902"/>
      </w:tabs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D23D7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E3" w:rsidRDefault="00313FE3" w:rsidP="00313FE3">
      <w:r>
        <w:separator/>
      </w:r>
    </w:p>
  </w:footnote>
  <w:footnote w:type="continuationSeparator" w:id="0">
    <w:p w:rsidR="00313FE3" w:rsidRDefault="00313FE3" w:rsidP="0031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E3"/>
    <w:rsid w:val="002E715F"/>
    <w:rsid w:val="00313FE3"/>
    <w:rsid w:val="003719EE"/>
    <w:rsid w:val="004C09F8"/>
    <w:rsid w:val="006C3E6F"/>
    <w:rsid w:val="007C4DEE"/>
    <w:rsid w:val="009B7D16"/>
    <w:rsid w:val="00A82806"/>
    <w:rsid w:val="00B05476"/>
    <w:rsid w:val="00C46EF2"/>
    <w:rsid w:val="00D2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6094D-6FFA-4105-9A96-1CEEF6B8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FE3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3FE3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FE3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313FE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qFormat/>
    <w:rsid w:val="00313FE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313FE3"/>
    <w:rPr>
      <w:rFonts w:cs="Times New Roman"/>
      <w:sz w:val="20"/>
      <w:vertAlign w:val="superscript"/>
    </w:rPr>
  </w:style>
  <w:style w:type="character" w:customStyle="1" w:styleId="Zakotwiczenieprzypisudolnego">
    <w:name w:val="Zakotwiczenie przypisu dolnego"/>
    <w:rsid w:val="00313FE3"/>
    <w:rPr>
      <w:vertAlign w:val="superscript"/>
    </w:rPr>
  </w:style>
  <w:style w:type="table" w:customStyle="1" w:styleId="TableNormal">
    <w:name w:val="Table Normal"/>
    <w:rsid w:val="00313FE3"/>
    <w:pPr>
      <w:suppressAutoHyphens/>
    </w:pPr>
    <w:rPr>
      <w:rFonts w:ascii="Calibri" w:eastAsia="Times New Roman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F8CD-0BD1-4311-B268-9582FB9B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weł Prusik</cp:lastModifiedBy>
  <cp:revision>2</cp:revision>
  <dcterms:created xsi:type="dcterms:W3CDTF">2023-10-16T07:48:00Z</dcterms:created>
  <dcterms:modified xsi:type="dcterms:W3CDTF">2023-10-16T07:48:00Z</dcterms:modified>
</cp:coreProperties>
</file>